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3"/>
        <w:tblW w:w="0" w:type="auto"/>
        <w:tblInd w:w="1458" w:type="dxa"/>
        <w:tblLook w:val="04A0" w:firstRow="1" w:lastRow="0" w:firstColumn="1" w:lastColumn="0" w:noHBand="0" w:noVBand="1"/>
      </w:tblPr>
      <w:tblGrid>
        <w:gridCol w:w="6465"/>
      </w:tblGrid>
      <w:tr w:rsidR="00C87E22" w:rsidTr="00436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5" w:type="dxa"/>
          </w:tcPr>
          <w:p w:rsidR="00C87E22" w:rsidRDefault="00C87E22" w:rsidP="00C87E22">
            <w:pPr>
              <w:jc w:val="center"/>
            </w:pPr>
            <w:r w:rsidRPr="00C87E22">
              <w:rPr>
                <w:rFonts w:hint="cs"/>
                <w:rtl/>
              </w:rPr>
              <w:t>ستاد امر به معروف و نهی از منکر و اقامه نماز</w:t>
            </w:r>
          </w:p>
        </w:tc>
      </w:tr>
      <w:tr w:rsidR="00C87E22" w:rsidTr="00436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5" w:type="dxa"/>
          </w:tcPr>
          <w:p w:rsidR="00C87E22" w:rsidRDefault="00247EA0" w:rsidP="00C87E22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ناب اقای ایوب پناهی</w:t>
            </w:r>
            <w:bookmarkStart w:id="0" w:name="_GoBack"/>
            <w:bookmarkEnd w:id="0"/>
          </w:p>
        </w:tc>
      </w:tr>
      <w:tr w:rsidR="00C87E22" w:rsidTr="004364E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5" w:type="dxa"/>
          </w:tcPr>
          <w:p w:rsidR="00C87E22" w:rsidRDefault="00C87E22" w:rsidP="00C87E22">
            <w:pPr>
              <w:jc w:val="right"/>
            </w:pPr>
            <w:r>
              <w:rPr>
                <w:rFonts w:hint="cs"/>
                <w:rtl/>
              </w:rPr>
              <w:t>سرکار خانم کبری همافر</w:t>
            </w:r>
          </w:p>
        </w:tc>
      </w:tr>
      <w:tr w:rsidR="00C87E22" w:rsidTr="00436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5" w:type="dxa"/>
          </w:tcPr>
          <w:p w:rsidR="00C87E22" w:rsidRDefault="00C87E22" w:rsidP="00C87E22">
            <w:pPr>
              <w:jc w:val="right"/>
            </w:pPr>
            <w:r>
              <w:rPr>
                <w:rFonts w:hint="cs"/>
                <w:rtl/>
              </w:rPr>
              <w:t>سرکار خانم دکتر آیدا امیدی</w:t>
            </w:r>
          </w:p>
        </w:tc>
      </w:tr>
      <w:tr w:rsidR="00C87E22" w:rsidTr="004364E6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5" w:type="dxa"/>
          </w:tcPr>
          <w:p w:rsidR="00C87E22" w:rsidRDefault="004364E6" w:rsidP="00C87E22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کار خانم نرگس عبدی </w:t>
            </w:r>
          </w:p>
        </w:tc>
      </w:tr>
      <w:tr w:rsidR="00C87E22" w:rsidTr="00436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5" w:type="dxa"/>
          </w:tcPr>
          <w:p w:rsidR="00C87E22" w:rsidRDefault="00C87E22" w:rsidP="004364E6">
            <w:pPr>
              <w:jc w:val="right"/>
            </w:pPr>
            <w:r>
              <w:rPr>
                <w:rFonts w:hint="cs"/>
                <w:rtl/>
              </w:rPr>
              <w:t xml:space="preserve">سرکار خانم سیده </w:t>
            </w:r>
            <w:r w:rsidR="004364E6">
              <w:rPr>
                <w:rFonts w:hint="cs"/>
                <w:rtl/>
              </w:rPr>
              <w:t xml:space="preserve">فریبا </w:t>
            </w:r>
            <w:r>
              <w:rPr>
                <w:rFonts w:hint="cs"/>
                <w:rtl/>
              </w:rPr>
              <w:t>حسینی</w:t>
            </w:r>
          </w:p>
        </w:tc>
      </w:tr>
      <w:tr w:rsidR="00C87E22" w:rsidTr="004364E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5" w:type="dxa"/>
          </w:tcPr>
          <w:p w:rsidR="00C87E22" w:rsidRDefault="00C87E22" w:rsidP="00C87E22">
            <w:pPr>
              <w:jc w:val="right"/>
            </w:pPr>
            <w:r>
              <w:rPr>
                <w:rFonts w:hint="cs"/>
                <w:rtl/>
              </w:rPr>
              <w:t>سرکار خانم کوثر دوست محمدی</w:t>
            </w:r>
          </w:p>
        </w:tc>
      </w:tr>
      <w:tr w:rsidR="00C87E22" w:rsidTr="00436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5" w:type="dxa"/>
          </w:tcPr>
          <w:p w:rsidR="00C87E22" w:rsidRDefault="00C87E22" w:rsidP="00C87E22">
            <w:pPr>
              <w:jc w:val="right"/>
            </w:pPr>
            <w:r>
              <w:rPr>
                <w:rFonts w:hint="cs"/>
                <w:rtl/>
              </w:rPr>
              <w:t>جناب آقای مهدی ملکی</w:t>
            </w:r>
          </w:p>
        </w:tc>
      </w:tr>
    </w:tbl>
    <w:p w:rsidR="007D3D28" w:rsidRDefault="007D3D28" w:rsidP="00C87E22">
      <w:pPr>
        <w:jc w:val="center"/>
      </w:pPr>
    </w:p>
    <w:sectPr w:rsidR="007D3D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E22"/>
    <w:rsid w:val="00247EA0"/>
    <w:rsid w:val="004364E6"/>
    <w:rsid w:val="005D6504"/>
    <w:rsid w:val="007D3D28"/>
    <w:rsid w:val="00C8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5">
    <w:name w:val="Medium Grid 1 Accent 5"/>
    <w:basedOn w:val="TableNormal"/>
    <w:uiPriority w:val="67"/>
    <w:rsid w:val="00C87E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List-Accent3">
    <w:name w:val="Light List Accent 3"/>
    <w:basedOn w:val="TableNormal"/>
    <w:uiPriority w:val="61"/>
    <w:rsid w:val="00C87E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5">
    <w:name w:val="Medium Grid 1 Accent 5"/>
    <w:basedOn w:val="TableNormal"/>
    <w:uiPriority w:val="67"/>
    <w:rsid w:val="00C87E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List-Accent3">
    <w:name w:val="Light List Accent 3"/>
    <w:basedOn w:val="TableNormal"/>
    <w:uiPriority w:val="61"/>
    <w:rsid w:val="00C87E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A54EE-EF97-4D4A-A6BA-58E0BE7E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lam01</dc:creator>
  <cp:lastModifiedBy>medilam01</cp:lastModifiedBy>
  <cp:revision>2</cp:revision>
  <dcterms:created xsi:type="dcterms:W3CDTF">2025-10-29T04:54:00Z</dcterms:created>
  <dcterms:modified xsi:type="dcterms:W3CDTF">2025-10-29T04:54:00Z</dcterms:modified>
</cp:coreProperties>
</file>